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60EDFC6F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025ABD">
        <w:t xml:space="preserve">rua Visconde de Mauá, </w:t>
      </w:r>
      <w:r w:rsidR="00E30FAD">
        <w:rPr>
          <w:bCs/>
        </w:rPr>
        <w:t xml:space="preserve">nº </w:t>
      </w:r>
      <w:r w:rsidR="00025ABD">
        <w:rPr>
          <w:bCs/>
        </w:rPr>
        <w:t>266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025ABD">
        <w:rPr>
          <w:bCs/>
        </w:rPr>
        <w:t>J</w:t>
      </w:r>
      <w:r w:rsidR="00E30FAD">
        <w:rPr>
          <w:bCs/>
        </w:rPr>
        <w:t xml:space="preserve">ardim </w:t>
      </w:r>
      <w:r w:rsidR="00025ABD">
        <w:rPr>
          <w:bCs/>
        </w:rPr>
        <w:t>João Paulo II</w:t>
      </w:r>
      <w:r w:rsidR="00C06586">
        <w:rPr>
          <w:bCs/>
        </w:rPr>
        <w:t>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</w:t>
      </w:r>
      <w:r w:rsidR="00C06586">
        <w:t>2</w:t>
      </w:r>
      <w:r w:rsidR="00E30FAD">
        <w:t>-</w:t>
      </w:r>
      <w:r w:rsidR="00025ABD">
        <w:t>69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1733B74D">
      <w:pPr>
        <w:ind w:firstLine="708"/>
        <w:jc w:val="center"/>
      </w:pPr>
      <w:r w:rsidRPr="00D025D9">
        <w:t xml:space="preserve">Sala das Sessões, </w:t>
      </w:r>
      <w:r w:rsidR="00C06586">
        <w:t>20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295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ABD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0T14:15:00Z</dcterms:created>
  <dcterms:modified xsi:type="dcterms:W3CDTF">2023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